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D2" w:rsidRDefault="009F3851" w:rsidP="00941FD2">
      <w:pPr>
        <w:pStyle w:val="Heading1"/>
      </w:pPr>
      <w:r>
        <w:t>Practical Test 1</w:t>
      </w:r>
      <w:r w:rsidR="00E543ED">
        <w:t xml:space="preserve"> </w:t>
      </w:r>
      <w:proofErr w:type="spellStart"/>
      <w:r w:rsidR="00E543ED">
        <w:t>Resit</w:t>
      </w:r>
      <w:proofErr w:type="spellEnd"/>
    </w:p>
    <w:p w:rsidR="00E01BCC" w:rsidRDefault="00E35864" w:rsidP="00E35864">
      <w:pPr>
        <w:pStyle w:val="Heading2"/>
      </w:pPr>
      <w:r>
        <w:t>In</w:t>
      </w:r>
      <w:r w:rsidR="00FF4787">
        <w:t>s</w:t>
      </w:r>
      <w:r>
        <w:t>tructions</w:t>
      </w:r>
    </w:p>
    <w:p w:rsidR="00E35864" w:rsidRDefault="009F3851" w:rsidP="00E35864">
      <w:pPr>
        <w:pStyle w:val="ListParagraph"/>
        <w:numPr>
          <w:ilvl w:val="0"/>
          <w:numId w:val="2"/>
        </w:numPr>
      </w:pPr>
      <w:r>
        <w:t>Th</w:t>
      </w:r>
      <w:r w:rsidR="00E35864">
        <w:t>is test is covers class</w:t>
      </w:r>
      <w:r w:rsidR="005F3E8A">
        <w:t>es</w:t>
      </w:r>
      <w:r w:rsidR="00E35864">
        <w:t xml:space="preserve"> and object composition.</w:t>
      </w:r>
    </w:p>
    <w:p w:rsidR="00E35864" w:rsidRDefault="00E35864" w:rsidP="00E35864">
      <w:pPr>
        <w:pStyle w:val="ListParagraph"/>
        <w:numPr>
          <w:ilvl w:val="0"/>
          <w:numId w:val="2"/>
        </w:numPr>
      </w:pPr>
      <w:r>
        <w:t>You will need the Processing project</w:t>
      </w:r>
      <w:r w:rsidR="00E543ED">
        <w:t>s</w:t>
      </w:r>
      <w:r>
        <w:t xml:space="preserve"> </w:t>
      </w:r>
      <w:r w:rsidRPr="003D59C1">
        <w:rPr>
          <w:rStyle w:val="Code"/>
          <w:rFonts w:ascii="Courier New" w:hAnsi="Courier New" w:cs="Courier New"/>
        </w:rPr>
        <w:t>PractTest1</w:t>
      </w:r>
      <w:r w:rsidR="00E543ED" w:rsidRPr="003D59C1">
        <w:rPr>
          <w:rStyle w:val="Code"/>
          <w:rFonts w:ascii="Courier New" w:hAnsi="Courier New" w:cs="Courier New"/>
        </w:rPr>
        <w:t>_Resit_PartA</w:t>
      </w:r>
      <w:r>
        <w:t xml:space="preserve"> </w:t>
      </w:r>
      <w:r w:rsidR="00E543ED">
        <w:t xml:space="preserve">and </w:t>
      </w:r>
      <w:r w:rsidR="00E543ED" w:rsidRPr="003D59C1">
        <w:rPr>
          <w:rStyle w:val="Code"/>
          <w:rFonts w:ascii="Courier New" w:hAnsi="Courier New" w:cs="Courier New"/>
        </w:rPr>
        <w:t>PractTest1_Resit_PartB</w:t>
      </w:r>
      <w:r w:rsidR="00E543ED">
        <w:t xml:space="preserve"> </w:t>
      </w:r>
      <w:r>
        <w:t xml:space="preserve">for this test. </w:t>
      </w:r>
    </w:p>
    <w:p w:rsidR="00C414CE" w:rsidRDefault="00E35864" w:rsidP="00E35864">
      <w:pPr>
        <w:pStyle w:val="ListParagraph"/>
        <w:numPr>
          <w:ilvl w:val="0"/>
          <w:numId w:val="2"/>
        </w:numPr>
      </w:pPr>
      <w:r>
        <w:t>You should save your work regularly as you progress through the test.</w:t>
      </w:r>
    </w:p>
    <w:p w:rsidR="005C0169" w:rsidRDefault="00DF21DC" w:rsidP="005C0169">
      <w:pPr>
        <w:pStyle w:val="ListParagraph"/>
        <w:numPr>
          <w:ilvl w:val="0"/>
          <w:numId w:val="2"/>
        </w:numPr>
      </w:pPr>
      <w:r>
        <w:t>E</w:t>
      </w:r>
      <w:r w:rsidR="00C414CE">
        <w:t xml:space="preserve">nsure that </w:t>
      </w:r>
      <w:r>
        <w:t>both the sketch window and the</w:t>
      </w:r>
      <w:r w:rsidR="00C414CE">
        <w:t xml:space="preserve"> console output </w:t>
      </w:r>
      <w:proofErr w:type="gramStart"/>
      <w:r w:rsidR="00C414CE">
        <w:t>is</w:t>
      </w:r>
      <w:proofErr w:type="gramEnd"/>
      <w:r w:rsidR="00C414CE">
        <w:t xml:space="preserve"> clearly visible when you run the program.</w:t>
      </w:r>
    </w:p>
    <w:p w:rsidR="00E35864" w:rsidRDefault="00E611D1" w:rsidP="005C0169">
      <w:pPr>
        <w:pStyle w:val="ListParagraph"/>
        <w:numPr>
          <w:ilvl w:val="0"/>
          <w:numId w:val="2"/>
        </w:numPr>
      </w:pPr>
      <w:r>
        <w:t>At</w:t>
      </w:r>
      <w:r w:rsidR="005C0169">
        <w:t xml:space="preserve"> the end of the test, </w:t>
      </w:r>
      <w:r>
        <w:t xml:space="preserve">submit your modified versions of </w:t>
      </w:r>
      <w:r w:rsidRPr="00E611D1">
        <w:rPr>
          <w:i/>
        </w:rPr>
        <w:t>both</w:t>
      </w:r>
      <w:r w:rsidR="005C0169">
        <w:t xml:space="preserve"> Processing projects</w:t>
      </w:r>
      <w:r>
        <w:t>.</w:t>
      </w:r>
    </w:p>
    <w:p w:rsidR="0087280A" w:rsidRDefault="0087280A" w:rsidP="00E35864">
      <w:pPr>
        <w:pStyle w:val="Heading2"/>
      </w:pPr>
      <w:r>
        <w:t xml:space="preserve">Help for Part A </w:t>
      </w:r>
    </w:p>
    <w:p w:rsidR="0087280A" w:rsidRDefault="0087280A" w:rsidP="0087280A">
      <w:r>
        <w:t xml:space="preserve">In Part </w:t>
      </w:r>
      <w:proofErr w:type="gramStart"/>
      <w:r>
        <w:t>A</w:t>
      </w:r>
      <w:proofErr w:type="gramEnd"/>
      <w:r>
        <w:t xml:space="preserve"> you must use some of Processing’s text functions to display characters of specific sizes at different locations in the sketch. Here is some example code showing how to draw a character ‘X’ at position </w:t>
      </w:r>
      <w:r w:rsidRPr="00E23A44">
        <w:rPr>
          <w:i/>
        </w:rPr>
        <w:t>(</w:t>
      </w:r>
      <w:proofErr w:type="spellStart"/>
      <w:r w:rsidRPr="00E23A44">
        <w:rPr>
          <w:i/>
        </w:rPr>
        <w:t>x</w:t>
      </w:r>
      <w:proofErr w:type="gramStart"/>
      <w:r w:rsidRPr="00E23A44">
        <w:rPr>
          <w:i/>
        </w:rPr>
        <w:t>,y</w:t>
      </w:r>
      <w:proofErr w:type="spellEnd"/>
      <w:proofErr w:type="gramEnd"/>
      <w:r w:rsidRPr="00E23A44">
        <w:rPr>
          <w:i/>
        </w:rPr>
        <w:t>)</w:t>
      </w:r>
      <w:r>
        <w:t xml:space="preserve"> with a font size of 100 and </w:t>
      </w:r>
      <w:proofErr w:type="spellStart"/>
      <w:r>
        <w:t>colour</w:t>
      </w:r>
      <w:proofErr w:type="spellEnd"/>
      <w:r>
        <w:t xml:space="preserve">  </w:t>
      </w:r>
      <w:r w:rsidRPr="0087280A">
        <w:rPr>
          <w:rStyle w:val="Code"/>
        </w:rPr>
        <w:t>#67e377</w:t>
      </w:r>
      <w:r>
        <w:t>:</w:t>
      </w:r>
    </w:p>
    <w:p w:rsidR="0087280A" w:rsidRPr="0087280A" w:rsidRDefault="0087280A" w:rsidP="0087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proofErr w:type="gramStart"/>
      <w:r w:rsidRPr="0087280A">
        <w:rPr>
          <w:rStyle w:val="Code"/>
        </w:rPr>
        <w:t>float</w:t>
      </w:r>
      <w:proofErr w:type="gramEnd"/>
      <w:r w:rsidRPr="0087280A">
        <w:rPr>
          <w:rStyle w:val="Code"/>
        </w:rPr>
        <w:t xml:space="preserve"> x=200, y=300;</w:t>
      </w:r>
    </w:p>
    <w:p w:rsidR="0087280A" w:rsidRPr="0087280A" w:rsidRDefault="0087280A" w:rsidP="0087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proofErr w:type="gramStart"/>
      <w:r w:rsidRPr="0087280A">
        <w:rPr>
          <w:rStyle w:val="Code"/>
        </w:rPr>
        <w:t>float</w:t>
      </w:r>
      <w:proofErr w:type="gramEnd"/>
      <w:r w:rsidRPr="0087280A">
        <w:rPr>
          <w:rStyle w:val="Code"/>
        </w:rPr>
        <w:t xml:space="preserve"> </w:t>
      </w:r>
      <w:proofErr w:type="spellStart"/>
      <w:r w:rsidRPr="0087280A">
        <w:rPr>
          <w:rStyle w:val="Code"/>
        </w:rPr>
        <w:t>requiredSize</w:t>
      </w:r>
      <w:proofErr w:type="spellEnd"/>
      <w:r w:rsidRPr="0087280A">
        <w:rPr>
          <w:rStyle w:val="Code"/>
        </w:rPr>
        <w:t xml:space="preserve"> = 100;</w:t>
      </w:r>
    </w:p>
    <w:p w:rsidR="0087280A" w:rsidRPr="0087280A" w:rsidRDefault="0087280A" w:rsidP="0087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proofErr w:type="spellStart"/>
      <w:proofErr w:type="gramStart"/>
      <w:r w:rsidRPr="0087280A">
        <w:rPr>
          <w:rStyle w:val="Code"/>
        </w:rPr>
        <w:t>textSize</w:t>
      </w:r>
      <w:proofErr w:type="spellEnd"/>
      <w:proofErr w:type="gramEnd"/>
      <w:r w:rsidRPr="0087280A">
        <w:rPr>
          <w:rStyle w:val="Code"/>
        </w:rPr>
        <w:t>(</w:t>
      </w:r>
      <w:proofErr w:type="spellStart"/>
      <w:r w:rsidRPr="0087280A">
        <w:rPr>
          <w:rStyle w:val="Code"/>
        </w:rPr>
        <w:t>requiredSize</w:t>
      </w:r>
      <w:proofErr w:type="spellEnd"/>
      <w:r w:rsidRPr="0087280A">
        <w:rPr>
          <w:rStyle w:val="Code"/>
        </w:rPr>
        <w:t>);</w:t>
      </w:r>
    </w:p>
    <w:p w:rsidR="0087280A" w:rsidRPr="0087280A" w:rsidRDefault="0087280A" w:rsidP="0087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proofErr w:type="gramStart"/>
      <w:r w:rsidRPr="0087280A">
        <w:rPr>
          <w:rStyle w:val="Code"/>
        </w:rPr>
        <w:t>fill</w:t>
      </w:r>
      <w:proofErr w:type="gramEnd"/>
      <w:r w:rsidRPr="0087280A">
        <w:rPr>
          <w:rStyle w:val="Code"/>
        </w:rPr>
        <w:t>(#67e377);</w:t>
      </w:r>
    </w:p>
    <w:p w:rsidR="0087280A" w:rsidRPr="0087280A" w:rsidRDefault="0087280A" w:rsidP="0087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proofErr w:type="spellStart"/>
      <w:proofErr w:type="gramStart"/>
      <w:r w:rsidRPr="0087280A">
        <w:rPr>
          <w:rStyle w:val="Code"/>
        </w:rPr>
        <w:t>textAlign</w:t>
      </w:r>
      <w:proofErr w:type="spellEnd"/>
      <w:proofErr w:type="gramEnd"/>
      <w:r w:rsidRPr="0087280A">
        <w:rPr>
          <w:rStyle w:val="Code"/>
        </w:rPr>
        <w:t>(CENTER, CENTER);</w:t>
      </w:r>
    </w:p>
    <w:p w:rsidR="0087280A" w:rsidRPr="0087280A" w:rsidRDefault="0087280A" w:rsidP="0087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proofErr w:type="gramStart"/>
      <w:r w:rsidRPr="0087280A">
        <w:rPr>
          <w:rStyle w:val="Code"/>
        </w:rPr>
        <w:t>text</w:t>
      </w:r>
      <w:proofErr w:type="gramEnd"/>
      <w:r w:rsidRPr="0087280A">
        <w:rPr>
          <w:rStyle w:val="Code"/>
        </w:rPr>
        <w:t>('X', x, y);</w:t>
      </w:r>
    </w:p>
    <w:p w:rsidR="0087280A" w:rsidRDefault="0087280A" w:rsidP="0087280A"/>
    <w:p w:rsidR="0087280A" w:rsidRDefault="0087280A" w:rsidP="0087280A">
      <w:r>
        <w:t xml:space="preserve">Note that the command </w:t>
      </w:r>
      <w:proofErr w:type="spellStart"/>
      <w:proofErr w:type="gramStart"/>
      <w:r w:rsidRPr="0087280A">
        <w:rPr>
          <w:rStyle w:val="Code"/>
        </w:rPr>
        <w:t>textAlign</w:t>
      </w:r>
      <w:proofErr w:type="spellEnd"/>
      <w:r w:rsidRPr="0087280A">
        <w:rPr>
          <w:rStyle w:val="Code"/>
        </w:rPr>
        <w:t>(</w:t>
      </w:r>
      <w:proofErr w:type="gramEnd"/>
      <w:r w:rsidRPr="0087280A">
        <w:rPr>
          <w:rStyle w:val="Code"/>
        </w:rPr>
        <w:t>CENTER,CENTER)</w:t>
      </w:r>
      <w:r>
        <w:t xml:space="preserve"> does not always perfectly center characters; sometimes it is a little off, but you can compensate for it by adjusting the </w:t>
      </w:r>
      <w:r w:rsidRPr="0087280A">
        <w:rPr>
          <w:i/>
        </w:rPr>
        <w:t>(</w:t>
      </w:r>
      <w:proofErr w:type="spellStart"/>
      <w:r w:rsidRPr="0087280A">
        <w:rPr>
          <w:i/>
        </w:rPr>
        <w:t>x,y</w:t>
      </w:r>
      <w:proofErr w:type="spellEnd"/>
      <w:r w:rsidRPr="0087280A">
        <w:rPr>
          <w:i/>
        </w:rPr>
        <w:t>)</w:t>
      </w:r>
      <w:r>
        <w:t xml:space="preserve"> coordinates passed to </w:t>
      </w:r>
      <w:r w:rsidRPr="0087280A">
        <w:rPr>
          <w:rStyle w:val="Code"/>
        </w:rPr>
        <w:t>text()</w:t>
      </w:r>
      <w:r>
        <w:t xml:space="preserve"> a little bit</w:t>
      </w:r>
      <w:r w:rsidR="00030EC4">
        <w:t xml:space="preserve">, </w:t>
      </w:r>
      <w:r>
        <w:t>e.g.:</w:t>
      </w:r>
    </w:p>
    <w:p w:rsidR="0087280A" w:rsidRPr="0087280A" w:rsidRDefault="0087280A" w:rsidP="0087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proofErr w:type="gramStart"/>
      <w:r w:rsidRPr="0087280A">
        <w:rPr>
          <w:rStyle w:val="Code"/>
        </w:rPr>
        <w:t>text</w:t>
      </w:r>
      <w:proofErr w:type="gramEnd"/>
      <w:r w:rsidRPr="0087280A">
        <w:rPr>
          <w:rStyle w:val="Code"/>
        </w:rPr>
        <w:t>('X', x, y</w:t>
      </w:r>
      <w:r>
        <w:rPr>
          <w:rStyle w:val="Code"/>
        </w:rPr>
        <w:t>-10</w:t>
      </w:r>
      <w:r w:rsidRPr="0087280A">
        <w:rPr>
          <w:rStyle w:val="Code"/>
        </w:rPr>
        <w:t>);</w:t>
      </w:r>
    </w:p>
    <w:p w:rsidR="0087280A" w:rsidRDefault="0087280A" w:rsidP="0087280A"/>
    <w:p w:rsidR="00C21FC7" w:rsidRDefault="00C21FC7" w:rsidP="00E35864">
      <w:pPr>
        <w:pStyle w:val="Heading2"/>
      </w:pPr>
      <w:r>
        <w:t>Help for Part B</w:t>
      </w:r>
    </w:p>
    <w:p w:rsidR="00C21FC7" w:rsidRDefault="00C21FC7" w:rsidP="00C21FC7">
      <w:r>
        <w:t>For Part B, you need to generate a random character. This line of code will do that:</w:t>
      </w:r>
    </w:p>
    <w:p w:rsidR="00C21FC7" w:rsidRPr="0087280A" w:rsidRDefault="00C21FC7" w:rsidP="0087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proofErr w:type="gramStart"/>
      <w:r w:rsidRPr="0087280A">
        <w:rPr>
          <w:rStyle w:val="Code"/>
        </w:rPr>
        <w:t>char</w:t>
      </w:r>
      <w:proofErr w:type="gramEnd"/>
      <w:r w:rsidRPr="0087280A">
        <w:rPr>
          <w:rStyle w:val="Code"/>
        </w:rPr>
        <w:t xml:space="preserve"> </w:t>
      </w:r>
      <w:proofErr w:type="spellStart"/>
      <w:r w:rsidRPr="0087280A">
        <w:rPr>
          <w:rStyle w:val="Code"/>
        </w:rPr>
        <w:t>randomLetter</w:t>
      </w:r>
      <w:proofErr w:type="spellEnd"/>
      <w:r w:rsidRPr="0087280A">
        <w:rPr>
          <w:rStyle w:val="Code"/>
        </w:rPr>
        <w:t xml:space="preserve"> = (char)('A'+(</w:t>
      </w:r>
      <w:proofErr w:type="spellStart"/>
      <w:r w:rsidRPr="0087280A">
        <w:rPr>
          <w:rStyle w:val="Code"/>
        </w:rPr>
        <w:t>int</w:t>
      </w:r>
      <w:proofErr w:type="spellEnd"/>
      <w:r w:rsidRPr="0087280A">
        <w:rPr>
          <w:rStyle w:val="Code"/>
        </w:rPr>
        <w:t>)random(26));</w:t>
      </w:r>
    </w:p>
    <w:p w:rsidR="00C21FC7" w:rsidRDefault="00C21FC7" w:rsidP="00C21FC7"/>
    <w:p w:rsidR="00E35864" w:rsidRDefault="00C21FC7" w:rsidP="00C21FC7">
      <w:r>
        <w:t xml:space="preserve">For Part B you also need to arrange letters on a grid. In the example given </w:t>
      </w:r>
      <w:r w:rsidR="00282EE0">
        <w:t>in the question</w:t>
      </w:r>
      <w:r>
        <w:t xml:space="preserve">, the size of the circles is 100 pixels (i.e. radius </w:t>
      </w:r>
      <w:r w:rsidR="00282EE0">
        <w:t xml:space="preserve">is </w:t>
      </w:r>
      <w:r>
        <w:t>50</w:t>
      </w:r>
      <w:r w:rsidR="00282EE0">
        <w:t xml:space="preserve"> pixels</w:t>
      </w:r>
      <w:r>
        <w:t>), the spacing between them</w:t>
      </w:r>
      <w:r w:rsidR="00282EE0">
        <w:t xml:space="preserve"> is</w:t>
      </w:r>
      <w:r>
        <w:t xml:space="preserve"> 150 pixels, and </w:t>
      </w:r>
      <w:r w:rsidR="00282EE0">
        <w:t xml:space="preserve">the </w:t>
      </w:r>
      <w:r>
        <w:t>first letter</w:t>
      </w:r>
      <w:r w:rsidR="00282EE0">
        <w:t xml:space="preserve"> at the top left of the sketch</w:t>
      </w:r>
      <w:r>
        <w:t xml:space="preserve"> is centered on (75,75).</w:t>
      </w:r>
      <w:r>
        <w:br w:type="page"/>
      </w:r>
      <w:r w:rsidR="00E611D1" w:rsidRPr="00C21FC7">
        <w:rPr>
          <w:rStyle w:val="Heading2Char"/>
        </w:rPr>
        <w:t>Part A</w:t>
      </w:r>
    </w:p>
    <w:p w:rsidR="003D59C1" w:rsidRDefault="003D59C1" w:rsidP="00C06048">
      <w:r>
        <w:t xml:space="preserve">Open the project </w:t>
      </w:r>
      <w:r w:rsidRPr="003D59C1">
        <w:rPr>
          <w:rStyle w:val="Code"/>
          <w:rFonts w:ascii="Courier New" w:hAnsi="Courier New" w:cs="Courier New"/>
        </w:rPr>
        <w:t>PractTest1_Resit_PartA</w:t>
      </w:r>
      <w:r>
        <w:t>.</w:t>
      </w:r>
    </w:p>
    <w:p w:rsidR="003D59C1" w:rsidRDefault="003D59C1" w:rsidP="00C06048"/>
    <w:p w:rsidR="003D59C1" w:rsidRDefault="003D59C1" w:rsidP="00C06048">
      <w:r>
        <w:t xml:space="preserve">The aim of Part A of the test is to create a class called </w:t>
      </w:r>
      <w:r w:rsidRPr="003D59C1">
        <w:rPr>
          <w:rFonts w:ascii="Courier New" w:hAnsi="Courier New" w:cs="Courier New"/>
        </w:rPr>
        <w:t>Letter</w:t>
      </w:r>
      <w:r>
        <w:t xml:space="preserve"> that will draw a letter inside a circle. </w:t>
      </w:r>
    </w:p>
    <w:p w:rsidR="003D59C1" w:rsidRDefault="003D59C1" w:rsidP="00C06048"/>
    <w:p w:rsidR="003D59C1" w:rsidRDefault="003D59C1" w:rsidP="00C06048">
      <w:r>
        <w:t xml:space="preserve">The properties of the </w:t>
      </w:r>
      <w:r w:rsidRPr="003D59C1">
        <w:rPr>
          <w:rFonts w:ascii="Courier New" w:hAnsi="Courier New" w:cs="Courier New"/>
        </w:rPr>
        <w:t>Letter</w:t>
      </w:r>
      <w:r>
        <w:t xml:space="preserve"> class are:</w:t>
      </w:r>
    </w:p>
    <w:p w:rsidR="003D59C1" w:rsidRDefault="003D59C1" w:rsidP="003D59C1">
      <w:pPr>
        <w:pStyle w:val="ListParagraph"/>
        <w:numPr>
          <w:ilvl w:val="0"/>
          <w:numId w:val="4"/>
        </w:numPr>
      </w:pPr>
      <w:r>
        <w:t>The character to display, e.g. ‘A’, ‘X’, ‘Q’</w:t>
      </w:r>
    </w:p>
    <w:p w:rsidR="003D59C1" w:rsidRDefault="003D59C1" w:rsidP="003D59C1">
      <w:pPr>
        <w:pStyle w:val="ListParagraph"/>
        <w:numPr>
          <w:ilvl w:val="0"/>
          <w:numId w:val="4"/>
        </w:numPr>
      </w:pPr>
      <w:r>
        <w:t>An (</w:t>
      </w:r>
      <w:proofErr w:type="spellStart"/>
      <w:r w:rsidRPr="003D59C1">
        <w:rPr>
          <w:i/>
        </w:rPr>
        <w:t>x</w:t>
      </w:r>
      <w:proofErr w:type="gramStart"/>
      <w:r w:rsidRPr="003D59C1">
        <w:rPr>
          <w:i/>
        </w:rPr>
        <w:t>,y</w:t>
      </w:r>
      <w:proofErr w:type="spellEnd"/>
      <w:proofErr w:type="gramEnd"/>
      <w:r>
        <w:t xml:space="preserve">) position on the screen, stored in a </w:t>
      </w:r>
      <w:proofErr w:type="spellStart"/>
      <w:r w:rsidRPr="003D59C1">
        <w:rPr>
          <w:rFonts w:ascii="Courier New" w:hAnsi="Courier New" w:cs="Courier New"/>
        </w:rPr>
        <w:t>PVector</w:t>
      </w:r>
      <w:proofErr w:type="spellEnd"/>
    </w:p>
    <w:p w:rsidR="003D59C1" w:rsidRDefault="003D59C1" w:rsidP="003D59C1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colour</w:t>
      </w:r>
      <w:proofErr w:type="spellEnd"/>
    </w:p>
    <w:p w:rsidR="003D59C1" w:rsidRDefault="003D59C1" w:rsidP="003D59C1">
      <w:pPr>
        <w:pStyle w:val="ListParagraph"/>
        <w:numPr>
          <w:ilvl w:val="0"/>
          <w:numId w:val="4"/>
        </w:numPr>
      </w:pPr>
      <w:r>
        <w:t>A size</w:t>
      </w:r>
    </w:p>
    <w:p w:rsidR="003D59C1" w:rsidRDefault="003D59C1" w:rsidP="003D59C1"/>
    <w:p w:rsidR="003D59C1" w:rsidRDefault="003D59C1" w:rsidP="003D59C1">
      <w:r>
        <w:t xml:space="preserve">The </w:t>
      </w:r>
      <w:r w:rsidRPr="003D59C1">
        <w:rPr>
          <w:rFonts w:ascii="Courier New" w:hAnsi="Courier New" w:cs="Courier New"/>
        </w:rPr>
        <w:t>Letter</w:t>
      </w:r>
      <w:r>
        <w:t xml:space="preserve"> class should </w:t>
      </w:r>
      <w:r w:rsidR="00282EE0">
        <w:t xml:space="preserve">also </w:t>
      </w:r>
      <w:r>
        <w:t xml:space="preserve">have a </w:t>
      </w:r>
      <w:proofErr w:type="gramStart"/>
      <w:r w:rsidRPr="003D59C1">
        <w:rPr>
          <w:rFonts w:ascii="Courier New" w:hAnsi="Courier New" w:cs="Courier New"/>
        </w:rPr>
        <w:t>draw(</w:t>
      </w:r>
      <w:proofErr w:type="gramEnd"/>
      <w:r w:rsidRPr="003D59C1">
        <w:rPr>
          <w:rFonts w:ascii="Courier New" w:hAnsi="Courier New" w:cs="Courier New"/>
        </w:rPr>
        <w:t>)</w:t>
      </w:r>
      <w:r>
        <w:t xml:space="preserve"> method so that </w:t>
      </w:r>
      <w:r w:rsidRPr="003D59C1">
        <w:rPr>
          <w:rFonts w:ascii="Courier New" w:hAnsi="Courier New" w:cs="Courier New"/>
        </w:rPr>
        <w:t>Letter</w:t>
      </w:r>
      <w:r>
        <w:t xml:space="preserve"> objects can be drawn.</w:t>
      </w:r>
    </w:p>
    <w:p w:rsidR="003D59C1" w:rsidRDefault="003D59C1" w:rsidP="003D59C1"/>
    <w:p w:rsidR="003D59C1" w:rsidRDefault="003D59C1" w:rsidP="003D59C1">
      <w:r>
        <w:t xml:space="preserve">The project already </w:t>
      </w:r>
      <w:r w:rsidR="00282EE0">
        <w:t>code for the</w:t>
      </w:r>
      <w:r>
        <w:t xml:space="preserve"> </w:t>
      </w:r>
      <w:proofErr w:type="gramStart"/>
      <w:r w:rsidRPr="003D59C1">
        <w:rPr>
          <w:rFonts w:ascii="Courier New" w:hAnsi="Courier New" w:cs="Courier New"/>
        </w:rPr>
        <w:t>setup(</w:t>
      </w:r>
      <w:proofErr w:type="gramEnd"/>
      <w:r w:rsidRPr="003D59C1">
        <w:rPr>
          <w:rFonts w:ascii="Courier New" w:hAnsi="Courier New" w:cs="Courier New"/>
        </w:rPr>
        <w:t>)</w:t>
      </w:r>
      <w:r>
        <w:t xml:space="preserve"> and </w:t>
      </w:r>
      <w:r w:rsidRPr="003D59C1">
        <w:rPr>
          <w:rFonts w:ascii="Courier New" w:hAnsi="Courier New" w:cs="Courier New"/>
        </w:rPr>
        <w:t>draw()</w:t>
      </w:r>
      <w:r>
        <w:t xml:space="preserve"> methods done for you. Here is the code already provided:</w:t>
      </w:r>
    </w:p>
    <w:p w:rsidR="003D59C1" w:rsidRPr="0087280A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>Letter l1</w:t>
      </w:r>
      <w:proofErr w:type="gramStart"/>
      <w:r w:rsidRPr="0087280A">
        <w:rPr>
          <w:rStyle w:val="Code"/>
        </w:rPr>
        <w:t>,l2,l3</w:t>
      </w:r>
      <w:proofErr w:type="gramEnd"/>
      <w:r w:rsidRPr="0087280A">
        <w:rPr>
          <w:rStyle w:val="Code"/>
        </w:rPr>
        <w:t>;</w:t>
      </w:r>
    </w:p>
    <w:p w:rsidR="003D59C1" w:rsidRPr="0087280A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</w:p>
    <w:p w:rsidR="003D59C1" w:rsidRPr="0087280A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proofErr w:type="gramStart"/>
      <w:r w:rsidRPr="0087280A">
        <w:rPr>
          <w:rStyle w:val="Code"/>
        </w:rPr>
        <w:t>void</w:t>
      </w:r>
      <w:proofErr w:type="gramEnd"/>
      <w:r w:rsidRPr="0087280A">
        <w:rPr>
          <w:rStyle w:val="Code"/>
        </w:rPr>
        <w:t xml:space="preserve"> setup() {</w:t>
      </w:r>
    </w:p>
    <w:p w:rsidR="003D59C1" w:rsidRPr="0087280A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 xml:space="preserve">  </w:t>
      </w:r>
      <w:proofErr w:type="gramStart"/>
      <w:r w:rsidRPr="0087280A">
        <w:rPr>
          <w:rStyle w:val="Code"/>
        </w:rPr>
        <w:t>size</w:t>
      </w:r>
      <w:proofErr w:type="gramEnd"/>
      <w:r w:rsidRPr="0087280A">
        <w:rPr>
          <w:rStyle w:val="Code"/>
        </w:rPr>
        <w:t>(600,600);</w:t>
      </w:r>
    </w:p>
    <w:p w:rsidR="003D59C1" w:rsidRPr="0087280A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 xml:space="preserve">  </w:t>
      </w:r>
      <w:proofErr w:type="gramStart"/>
      <w:r w:rsidRPr="0087280A">
        <w:rPr>
          <w:rStyle w:val="Code"/>
        </w:rPr>
        <w:t>l1</w:t>
      </w:r>
      <w:proofErr w:type="gramEnd"/>
      <w:r w:rsidRPr="0087280A">
        <w:rPr>
          <w:rStyle w:val="Code"/>
        </w:rPr>
        <w:t xml:space="preserve"> = new Letter('A',100,100,#3ea567);</w:t>
      </w:r>
    </w:p>
    <w:p w:rsidR="003D59C1" w:rsidRPr="0087280A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 xml:space="preserve">  </w:t>
      </w:r>
      <w:proofErr w:type="gramStart"/>
      <w:r w:rsidRPr="0087280A">
        <w:rPr>
          <w:rStyle w:val="Code"/>
        </w:rPr>
        <w:t>l2</w:t>
      </w:r>
      <w:proofErr w:type="gramEnd"/>
      <w:r w:rsidRPr="0087280A">
        <w:rPr>
          <w:rStyle w:val="Code"/>
        </w:rPr>
        <w:t xml:space="preserve"> = new Letter('B',200,150,#a51289);</w:t>
      </w:r>
    </w:p>
    <w:p w:rsidR="003D59C1" w:rsidRPr="0087280A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 xml:space="preserve">  </w:t>
      </w:r>
      <w:proofErr w:type="gramStart"/>
      <w:r w:rsidRPr="0087280A">
        <w:rPr>
          <w:rStyle w:val="Code"/>
        </w:rPr>
        <w:t>l3</w:t>
      </w:r>
      <w:proofErr w:type="gramEnd"/>
      <w:r w:rsidRPr="0087280A">
        <w:rPr>
          <w:rStyle w:val="Code"/>
        </w:rPr>
        <w:t xml:space="preserve"> = new Letter('Z',500,450,#4c1C98);</w:t>
      </w:r>
    </w:p>
    <w:p w:rsidR="003D59C1" w:rsidRPr="0087280A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>}</w:t>
      </w:r>
    </w:p>
    <w:p w:rsidR="003D59C1" w:rsidRPr="0087280A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</w:p>
    <w:p w:rsidR="003D59C1" w:rsidRPr="0087280A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proofErr w:type="gramStart"/>
      <w:r w:rsidRPr="0087280A">
        <w:rPr>
          <w:rStyle w:val="Code"/>
        </w:rPr>
        <w:t>void</w:t>
      </w:r>
      <w:proofErr w:type="gramEnd"/>
      <w:r w:rsidRPr="0087280A">
        <w:rPr>
          <w:rStyle w:val="Code"/>
        </w:rPr>
        <w:t xml:space="preserve"> draw() {</w:t>
      </w:r>
    </w:p>
    <w:p w:rsidR="003D59C1" w:rsidRPr="0087280A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 xml:space="preserve">  </w:t>
      </w:r>
      <w:proofErr w:type="gramStart"/>
      <w:r w:rsidRPr="0087280A">
        <w:rPr>
          <w:rStyle w:val="Code"/>
        </w:rPr>
        <w:t>background</w:t>
      </w:r>
      <w:proofErr w:type="gramEnd"/>
      <w:r w:rsidRPr="0087280A">
        <w:rPr>
          <w:rStyle w:val="Code"/>
        </w:rPr>
        <w:t>(255);</w:t>
      </w:r>
    </w:p>
    <w:p w:rsidR="003D59C1" w:rsidRPr="0087280A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 xml:space="preserve">  </w:t>
      </w:r>
      <w:proofErr w:type="gramStart"/>
      <w:r w:rsidRPr="0087280A">
        <w:rPr>
          <w:rStyle w:val="Code"/>
        </w:rPr>
        <w:t>l1.draw</w:t>
      </w:r>
      <w:proofErr w:type="gramEnd"/>
      <w:r w:rsidRPr="0087280A">
        <w:rPr>
          <w:rStyle w:val="Code"/>
        </w:rPr>
        <w:t>();</w:t>
      </w:r>
    </w:p>
    <w:p w:rsidR="003D59C1" w:rsidRPr="0087280A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 xml:space="preserve">  </w:t>
      </w:r>
      <w:proofErr w:type="gramStart"/>
      <w:r w:rsidRPr="0087280A">
        <w:rPr>
          <w:rStyle w:val="Code"/>
        </w:rPr>
        <w:t>l2.draw</w:t>
      </w:r>
      <w:proofErr w:type="gramEnd"/>
      <w:r w:rsidRPr="0087280A">
        <w:rPr>
          <w:rStyle w:val="Code"/>
        </w:rPr>
        <w:t>();</w:t>
      </w:r>
    </w:p>
    <w:p w:rsidR="003D59C1" w:rsidRPr="0087280A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 xml:space="preserve">  </w:t>
      </w:r>
      <w:proofErr w:type="gramStart"/>
      <w:r w:rsidRPr="0087280A">
        <w:rPr>
          <w:rStyle w:val="Code"/>
        </w:rPr>
        <w:t>l3.draw</w:t>
      </w:r>
      <w:proofErr w:type="gramEnd"/>
      <w:r w:rsidRPr="0087280A">
        <w:rPr>
          <w:rStyle w:val="Code"/>
        </w:rPr>
        <w:t>();</w:t>
      </w:r>
    </w:p>
    <w:p w:rsidR="003D59C1" w:rsidRPr="0087280A" w:rsidRDefault="003D59C1" w:rsidP="003D5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>}</w:t>
      </w:r>
    </w:p>
    <w:p w:rsidR="003D59C1" w:rsidRDefault="003D59C1" w:rsidP="003D59C1"/>
    <w:p w:rsidR="003D59C1" w:rsidRDefault="003D59C1" w:rsidP="003D59C1">
      <w:r>
        <w:t xml:space="preserve">When you have completed the </w:t>
      </w:r>
      <w:r w:rsidRPr="00C21FC7">
        <w:rPr>
          <w:rFonts w:ascii="Courier New" w:hAnsi="Courier New" w:cs="Courier New"/>
        </w:rPr>
        <w:t>Letter</w:t>
      </w:r>
      <w:r>
        <w:t xml:space="preserve"> class, you should get the following output: </w:t>
      </w:r>
    </w:p>
    <w:p w:rsidR="003D59C1" w:rsidRDefault="003D59C1" w:rsidP="003D59C1">
      <w:r>
        <w:rPr>
          <w:i/>
          <w:noProof/>
        </w:rPr>
        <w:drawing>
          <wp:inline distT="0" distB="0" distL="0" distR="0">
            <wp:extent cx="2230449" cy="2312232"/>
            <wp:effectExtent l="25400" t="2540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11" cy="231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D59C1">
        <w:rPr>
          <w:i/>
        </w:rPr>
        <w:t xml:space="preserve"> </w:t>
      </w:r>
    </w:p>
    <w:p w:rsidR="003D59C1" w:rsidRDefault="003D59C1" w:rsidP="003D59C1"/>
    <w:p w:rsidR="003D59C1" w:rsidRDefault="003D59C1" w:rsidP="003D59C1">
      <w:pPr>
        <w:rPr>
          <w:rStyle w:val="Heading2Char"/>
        </w:rPr>
      </w:pPr>
      <w:r w:rsidRPr="003D59C1">
        <w:rPr>
          <w:rStyle w:val="Heading2Char"/>
        </w:rPr>
        <w:t>Part B</w:t>
      </w:r>
    </w:p>
    <w:p w:rsidR="003D59C1" w:rsidRDefault="003D59C1" w:rsidP="003D59C1">
      <w:r>
        <w:t xml:space="preserve">Open the project </w:t>
      </w:r>
      <w:r w:rsidRPr="003D59C1">
        <w:rPr>
          <w:rStyle w:val="Code"/>
          <w:rFonts w:ascii="Courier New" w:hAnsi="Courier New" w:cs="Courier New"/>
        </w:rPr>
        <w:t>PractTest1_Resit_Part</w:t>
      </w:r>
      <w:r>
        <w:rPr>
          <w:rStyle w:val="Code"/>
          <w:rFonts w:ascii="Courier New" w:hAnsi="Courier New" w:cs="Courier New"/>
        </w:rPr>
        <w:t>B</w:t>
      </w:r>
      <w:r>
        <w:t>.</w:t>
      </w:r>
    </w:p>
    <w:p w:rsidR="003D59C1" w:rsidRDefault="003D59C1" w:rsidP="003D59C1"/>
    <w:p w:rsidR="003D59C1" w:rsidRDefault="003D59C1" w:rsidP="003D59C1">
      <w:r>
        <w:t xml:space="preserve">The aim of Part B of the test is to create a class called </w:t>
      </w:r>
      <w:r>
        <w:rPr>
          <w:rFonts w:ascii="Courier New" w:hAnsi="Courier New" w:cs="Courier New"/>
        </w:rPr>
        <w:t>Grid</w:t>
      </w:r>
      <w:r>
        <w:t xml:space="preserve"> that will draw many objects of class </w:t>
      </w:r>
      <w:r w:rsidRPr="003D59C1">
        <w:rPr>
          <w:rFonts w:ascii="Courier New" w:hAnsi="Courier New" w:cs="Courier New"/>
        </w:rPr>
        <w:t>Letter</w:t>
      </w:r>
      <w:r>
        <w:t xml:space="preserve"> onto the screen.</w:t>
      </w:r>
    </w:p>
    <w:p w:rsidR="003D59C1" w:rsidRDefault="003D59C1" w:rsidP="003D59C1"/>
    <w:p w:rsidR="003D59C1" w:rsidRDefault="003D59C1" w:rsidP="003D59C1">
      <w:r>
        <w:t xml:space="preserve">You should first of all copy your </w:t>
      </w:r>
      <w:r w:rsidRPr="003D59C1">
        <w:rPr>
          <w:rFonts w:ascii="Courier New" w:hAnsi="Courier New" w:cs="Courier New"/>
        </w:rPr>
        <w:t>Letter</w:t>
      </w:r>
      <w:r>
        <w:t xml:space="preserve"> class from </w:t>
      </w:r>
      <w:r w:rsidR="00282EE0">
        <w:t xml:space="preserve">your </w:t>
      </w:r>
      <w:r>
        <w:t xml:space="preserve">Part </w:t>
      </w:r>
      <w:proofErr w:type="gramStart"/>
      <w:r>
        <w:t>A</w:t>
      </w:r>
      <w:proofErr w:type="gramEnd"/>
      <w:r>
        <w:t xml:space="preserve"> </w:t>
      </w:r>
      <w:r w:rsidR="00282EE0">
        <w:t xml:space="preserve">solution </w:t>
      </w:r>
      <w:r>
        <w:t xml:space="preserve">to your Part B </w:t>
      </w:r>
      <w:r w:rsidR="00282EE0">
        <w:t>solution, as you will need to reuse this class</w:t>
      </w:r>
      <w:r>
        <w:t>.</w:t>
      </w:r>
    </w:p>
    <w:p w:rsidR="003D59C1" w:rsidRDefault="003D59C1" w:rsidP="003D59C1"/>
    <w:p w:rsidR="003D59C1" w:rsidRDefault="003D59C1" w:rsidP="003D59C1">
      <w:r>
        <w:t xml:space="preserve">Now create a </w:t>
      </w:r>
      <w:r w:rsidRPr="00C21FC7">
        <w:rPr>
          <w:rFonts w:ascii="Courier New" w:hAnsi="Courier New" w:cs="Courier New"/>
        </w:rPr>
        <w:t>Grid</w:t>
      </w:r>
      <w:r>
        <w:t xml:space="preserve"> class. The </w:t>
      </w:r>
      <w:r w:rsidRPr="00C21FC7">
        <w:rPr>
          <w:rFonts w:ascii="Courier New" w:hAnsi="Courier New" w:cs="Courier New"/>
        </w:rPr>
        <w:t>Grid</w:t>
      </w:r>
      <w:r>
        <w:t xml:space="preserve"> class should have:</w:t>
      </w:r>
    </w:p>
    <w:p w:rsidR="003D59C1" w:rsidRDefault="003D59C1" w:rsidP="003D59C1">
      <w:pPr>
        <w:pStyle w:val="ListParagraph"/>
        <w:numPr>
          <w:ilvl w:val="0"/>
          <w:numId w:val="4"/>
        </w:numPr>
      </w:pPr>
      <w:proofErr w:type="gramStart"/>
      <w:r>
        <w:t>an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 of </w:t>
      </w:r>
      <w:r w:rsidRPr="00C21FC7">
        <w:rPr>
          <w:rFonts w:ascii="Courier New" w:hAnsi="Courier New" w:cs="Courier New"/>
        </w:rPr>
        <w:t>Letter</w:t>
      </w:r>
      <w:r>
        <w:t xml:space="preserve"> objects which is initialized in the constructor</w:t>
      </w:r>
    </w:p>
    <w:p w:rsidR="003D59C1" w:rsidRDefault="003D59C1" w:rsidP="003D59C1">
      <w:pPr>
        <w:pStyle w:val="ListParagraph"/>
        <w:numPr>
          <w:ilvl w:val="0"/>
          <w:numId w:val="4"/>
        </w:numPr>
      </w:pPr>
      <w:proofErr w:type="gramStart"/>
      <w:r>
        <w:t>an</w:t>
      </w:r>
      <w:proofErr w:type="gramEnd"/>
      <w:r>
        <w:t xml:space="preserve"> </w:t>
      </w:r>
      <w:proofErr w:type="spellStart"/>
      <w:r w:rsidRPr="00C21FC7">
        <w:rPr>
          <w:rFonts w:ascii="Courier New" w:hAnsi="Courier New" w:cs="Courier New"/>
        </w:rPr>
        <w:t>addRandomLetters</w:t>
      </w:r>
      <w:proofErr w:type="spellEnd"/>
      <w:r w:rsidRPr="00C21FC7">
        <w:rPr>
          <w:rFonts w:ascii="Courier New" w:hAnsi="Courier New" w:cs="Courier New"/>
        </w:rPr>
        <w:t>()</w:t>
      </w:r>
      <w:r>
        <w:t xml:space="preserve"> method that </w:t>
      </w:r>
      <w:r w:rsidR="00282EE0" w:rsidRPr="00282EE0">
        <w:rPr>
          <w:i/>
        </w:rPr>
        <w:t>uses for loops</w:t>
      </w:r>
      <w:r w:rsidR="00282EE0">
        <w:t xml:space="preserve"> to </w:t>
      </w:r>
      <w:r>
        <w:t xml:space="preserve">create many </w:t>
      </w:r>
      <w:r w:rsidRPr="00C21FC7">
        <w:rPr>
          <w:rFonts w:ascii="Courier New" w:hAnsi="Courier New" w:cs="Courier New"/>
        </w:rPr>
        <w:t>Letter</w:t>
      </w:r>
      <w:r>
        <w:t xml:space="preserve"> objects</w:t>
      </w:r>
      <w:r w:rsidR="000044D1">
        <w:t xml:space="preserve"> </w:t>
      </w:r>
      <w:r w:rsidR="00C21FC7">
        <w:t xml:space="preserve">arranged in a grid </w:t>
      </w:r>
      <w:r>
        <w:t>with</w:t>
      </w:r>
      <w:r w:rsidR="00C21FC7">
        <w:t xml:space="preserve"> random characters and </w:t>
      </w:r>
      <w:proofErr w:type="spellStart"/>
      <w:r w:rsidR="00C21FC7">
        <w:t>colours</w:t>
      </w:r>
      <w:proofErr w:type="spellEnd"/>
    </w:p>
    <w:p w:rsidR="00C21FC7" w:rsidRDefault="00C21FC7" w:rsidP="003D59C1">
      <w:pPr>
        <w:pStyle w:val="ListParagraph"/>
        <w:numPr>
          <w:ilvl w:val="0"/>
          <w:numId w:val="4"/>
        </w:numPr>
      </w:pPr>
      <w:proofErr w:type="gramStart"/>
      <w:r>
        <w:t>a</w:t>
      </w:r>
      <w:proofErr w:type="gramEnd"/>
      <w:r>
        <w:t xml:space="preserve"> </w:t>
      </w:r>
      <w:r w:rsidRPr="00C21FC7">
        <w:rPr>
          <w:rFonts w:ascii="Courier New" w:hAnsi="Courier New" w:cs="Courier New"/>
        </w:rPr>
        <w:t>draw()</w:t>
      </w:r>
      <w:r>
        <w:t xml:space="preserve"> method that draws all the letters in the list</w:t>
      </w:r>
    </w:p>
    <w:p w:rsidR="00C21FC7" w:rsidRDefault="00C21FC7" w:rsidP="00C21FC7"/>
    <w:p w:rsidR="00C21FC7" w:rsidRDefault="00C21FC7" w:rsidP="00C21FC7">
      <w:r>
        <w:t xml:space="preserve">The project already has the main tab’s </w:t>
      </w:r>
      <w:proofErr w:type="gramStart"/>
      <w:r w:rsidRPr="003D59C1">
        <w:rPr>
          <w:rFonts w:ascii="Courier New" w:hAnsi="Courier New" w:cs="Courier New"/>
        </w:rPr>
        <w:t>setup(</w:t>
      </w:r>
      <w:proofErr w:type="gramEnd"/>
      <w:r w:rsidRPr="003D59C1">
        <w:rPr>
          <w:rFonts w:ascii="Courier New" w:hAnsi="Courier New" w:cs="Courier New"/>
        </w:rPr>
        <w:t>)</w:t>
      </w:r>
      <w:r>
        <w:t xml:space="preserve"> and </w:t>
      </w:r>
      <w:r w:rsidRPr="003D59C1">
        <w:rPr>
          <w:rFonts w:ascii="Courier New" w:hAnsi="Courier New" w:cs="Courier New"/>
        </w:rPr>
        <w:t>draw()</w:t>
      </w:r>
      <w:r>
        <w:t xml:space="preserve"> methods done for you. Here is the code already provided:</w:t>
      </w:r>
    </w:p>
    <w:p w:rsidR="00C21FC7" w:rsidRPr="0087280A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 xml:space="preserve">Grid </w:t>
      </w:r>
      <w:proofErr w:type="spellStart"/>
      <w:r w:rsidRPr="0087280A">
        <w:rPr>
          <w:rStyle w:val="Code"/>
        </w:rPr>
        <w:t>grid</w:t>
      </w:r>
      <w:proofErr w:type="spellEnd"/>
      <w:r w:rsidRPr="0087280A">
        <w:rPr>
          <w:rStyle w:val="Code"/>
        </w:rPr>
        <w:t>;</w:t>
      </w:r>
    </w:p>
    <w:p w:rsidR="00C21FC7" w:rsidRPr="0087280A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</w:p>
    <w:p w:rsidR="00C21FC7" w:rsidRPr="0087280A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proofErr w:type="gramStart"/>
      <w:r w:rsidRPr="0087280A">
        <w:rPr>
          <w:rStyle w:val="Code"/>
        </w:rPr>
        <w:t>void</w:t>
      </w:r>
      <w:proofErr w:type="gramEnd"/>
      <w:r w:rsidRPr="0087280A">
        <w:rPr>
          <w:rStyle w:val="Code"/>
        </w:rPr>
        <w:t xml:space="preserve"> setup() {</w:t>
      </w:r>
    </w:p>
    <w:p w:rsidR="00C21FC7" w:rsidRPr="0087280A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 xml:space="preserve">  </w:t>
      </w:r>
      <w:proofErr w:type="gramStart"/>
      <w:r w:rsidRPr="0087280A">
        <w:rPr>
          <w:rStyle w:val="Code"/>
        </w:rPr>
        <w:t>size</w:t>
      </w:r>
      <w:proofErr w:type="gramEnd"/>
      <w:r w:rsidRPr="0087280A">
        <w:rPr>
          <w:rStyle w:val="Code"/>
        </w:rPr>
        <w:t>(600,600);</w:t>
      </w:r>
    </w:p>
    <w:p w:rsidR="00C21FC7" w:rsidRPr="0087280A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 xml:space="preserve">  </w:t>
      </w:r>
      <w:proofErr w:type="gramStart"/>
      <w:r w:rsidRPr="0087280A">
        <w:rPr>
          <w:rStyle w:val="Code"/>
        </w:rPr>
        <w:t>grid</w:t>
      </w:r>
      <w:proofErr w:type="gramEnd"/>
      <w:r w:rsidRPr="0087280A">
        <w:rPr>
          <w:rStyle w:val="Code"/>
        </w:rPr>
        <w:t xml:space="preserve"> = new Grid();</w:t>
      </w:r>
    </w:p>
    <w:p w:rsidR="00C21FC7" w:rsidRPr="0087280A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 xml:space="preserve">  </w:t>
      </w:r>
      <w:proofErr w:type="spellStart"/>
      <w:proofErr w:type="gramStart"/>
      <w:r w:rsidRPr="0087280A">
        <w:rPr>
          <w:rStyle w:val="Code"/>
        </w:rPr>
        <w:t>grid.addRandomLetters</w:t>
      </w:r>
      <w:proofErr w:type="spellEnd"/>
      <w:proofErr w:type="gramEnd"/>
      <w:r w:rsidRPr="0087280A">
        <w:rPr>
          <w:rStyle w:val="Code"/>
        </w:rPr>
        <w:t>();</w:t>
      </w:r>
    </w:p>
    <w:p w:rsidR="00C21FC7" w:rsidRPr="0087280A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>}</w:t>
      </w:r>
    </w:p>
    <w:p w:rsidR="00C21FC7" w:rsidRPr="0087280A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</w:p>
    <w:p w:rsidR="00C21FC7" w:rsidRPr="0087280A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proofErr w:type="gramStart"/>
      <w:r w:rsidRPr="0087280A">
        <w:rPr>
          <w:rStyle w:val="Code"/>
        </w:rPr>
        <w:t>void</w:t>
      </w:r>
      <w:proofErr w:type="gramEnd"/>
      <w:r w:rsidRPr="0087280A">
        <w:rPr>
          <w:rStyle w:val="Code"/>
        </w:rPr>
        <w:t xml:space="preserve"> draw() {</w:t>
      </w:r>
    </w:p>
    <w:p w:rsidR="00C21FC7" w:rsidRPr="0087280A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 xml:space="preserve">  </w:t>
      </w:r>
      <w:proofErr w:type="gramStart"/>
      <w:r w:rsidRPr="0087280A">
        <w:rPr>
          <w:rStyle w:val="Code"/>
        </w:rPr>
        <w:t>background</w:t>
      </w:r>
      <w:proofErr w:type="gramEnd"/>
      <w:r w:rsidRPr="0087280A">
        <w:rPr>
          <w:rStyle w:val="Code"/>
        </w:rPr>
        <w:t>(255);</w:t>
      </w:r>
    </w:p>
    <w:p w:rsidR="00C21FC7" w:rsidRPr="0087280A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 xml:space="preserve">  </w:t>
      </w:r>
      <w:proofErr w:type="spellStart"/>
      <w:proofErr w:type="gramStart"/>
      <w:r w:rsidRPr="0087280A">
        <w:rPr>
          <w:rStyle w:val="Code"/>
        </w:rPr>
        <w:t>grid.draw</w:t>
      </w:r>
      <w:proofErr w:type="spellEnd"/>
      <w:proofErr w:type="gramEnd"/>
      <w:r w:rsidRPr="0087280A">
        <w:rPr>
          <w:rStyle w:val="Code"/>
        </w:rPr>
        <w:t>();</w:t>
      </w:r>
    </w:p>
    <w:p w:rsidR="00C21FC7" w:rsidRPr="0087280A" w:rsidRDefault="00C21FC7" w:rsidP="00C21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</w:rPr>
      </w:pPr>
      <w:r w:rsidRPr="0087280A">
        <w:rPr>
          <w:rStyle w:val="Code"/>
        </w:rPr>
        <w:t>}</w:t>
      </w:r>
    </w:p>
    <w:p w:rsidR="00C21FC7" w:rsidRDefault="00C21FC7" w:rsidP="00C21FC7"/>
    <w:p w:rsidR="00C21FC7" w:rsidRDefault="00C21FC7" w:rsidP="00C21FC7">
      <w:r>
        <w:t xml:space="preserve">When you have completed the </w:t>
      </w:r>
      <w:r>
        <w:rPr>
          <w:rFonts w:ascii="Courier New" w:hAnsi="Courier New" w:cs="Courier New"/>
        </w:rPr>
        <w:t>Grid</w:t>
      </w:r>
      <w:r>
        <w:t xml:space="preserve"> class and included your </w:t>
      </w:r>
      <w:r w:rsidRPr="00C21FC7">
        <w:rPr>
          <w:rFonts w:ascii="Courier New" w:hAnsi="Courier New" w:cs="Courier New"/>
        </w:rPr>
        <w:t>Letter</w:t>
      </w:r>
      <w:r>
        <w:t xml:space="preserve"> class from Part A, you should get something like the following output (remember that the </w:t>
      </w:r>
      <w:proofErr w:type="spellStart"/>
      <w:r>
        <w:t>colours</w:t>
      </w:r>
      <w:proofErr w:type="spellEnd"/>
      <w:r>
        <w:t xml:space="preserve"> and letters should be random!): </w:t>
      </w:r>
    </w:p>
    <w:p w:rsidR="00282EE0" w:rsidRDefault="00C21FC7" w:rsidP="003D59C1">
      <w:r>
        <w:rPr>
          <w:i/>
          <w:noProof/>
        </w:rPr>
        <w:drawing>
          <wp:inline distT="0" distB="0" distL="0" distR="0">
            <wp:extent cx="2102238" cy="2179320"/>
            <wp:effectExtent l="25400" t="2540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74" cy="2179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F21DC" w:rsidRPr="003D59C1">
        <w:rPr>
          <w:i/>
        </w:rPr>
        <w:br w:type="page"/>
      </w:r>
      <w:r w:rsidR="00DF21DC" w:rsidRPr="009A25BA">
        <w:rPr>
          <w:rStyle w:val="Heading2Char"/>
        </w:rPr>
        <w:t>Marking Scheme</w:t>
      </w:r>
    </w:p>
    <w:p w:rsidR="00282EE0" w:rsidRDefault="00282EE0" w:rsidP="003D59C1"/>
    <w:p w:rsidR="005C0169" w:rsidRDefault="00282EE0" w:rsidP="003D59C1">
      <w:r>
        <w:t>Note: marks will only be given for programs that compile and run without compilation errors.</w:t>
      </w:r>
    </w:p>
    <w:p w:rsidR="00DF21DC" w:rsidRPr="005C0169" w:rsidRDefault="00DF21DC" w:rsidP="005C0169"/>
    <w:p w:rsidR="00DF21DC" w:rsidRDefault="00DF21DC" w:rsidP="000D77D7"/>
    <w:tbl>
      <w:tblPr>
        <w:tblStyle w:val="TableGrid"/>
        <w:tblW w:w="0" w:type="auto"/>
        <w:tblLook w:val="00A0"/>
      </w:tblPr>
      <w:tblGrid>
        <w:gridCol w:w="979"/>
        <w:gridCol w:w="5964"/>
        <w:gridCol w:w="1573"/>
      </w:tblGrid>
      <w:tr w:rsidR="00527F37">
        <w:tc>
          <w:tcPr>
            <w:tcW w:w="979" w:type="dxa"/>
          </w:tcPr>
          <w:p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 xml:space="preserve">Part </w:t>
            </w:r>
          </w:p>
        </w:tc>
        <w:tc>
          <w:tcPr>
            <w:tcW w:w="5964" w:type="dxa"/>
          </w:tcPr>
          <w:p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Item</w:t>
            </w:r>
          </w:p>
        </w:tc>
        <w:tc>
          <w:tcPr>
            <w:tcW w:w="1573" w:type="dxa"/>
          </w:tcPr>
          <w:p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Marks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A</w:t>
            </w:r>
          </w:p>
        </w:tc>
        <w:tc>
          <w:tcPr>
            <w:tcW w:w="5964" w:type="dxa"/>
            <w:vAlign w:val="center"/>
          </w:tcPr>
          <w:p w:rsidR="00527F37" w:rsidRDefault="00FF40CB" w:rsidP="005C0169">
            <w:r>
              <w:t>Letter</w:t>
            </w:r>
            <w:r w:rsidR="00527F37">
              <w:t xml:space="preserve"> has position property</w:t>
            </w:r>
          </w:p>
        </w:tc>
        <w:tc>
          <w:tcPr>
            <w:tcW w:w="1573" w:type="dxa"/>
            <w:vAlign w:val="center"/>
          </w:tcPr>
          <w:p w:rsidR="00527F37" w:rsidRDefault="00FF40CB" w:rsidP="003D5BDE">
            <w:pPr>
              <w:jc w:val="center"/>
            </w:pPr>
            <w:r>
              <w:t>/</w:t>
            </w:r>
            <w:r w:rsidR="003D5BDE">
              <w:t>1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Pr="00527F37" w:rsidRDefault="00527F37" w:rsidP="000D77D7">
            <w:pPr>
              <w:rPr>
                <w:b/>
              </w:rPr>
            </w:pPr>
          </w:p>
        </w:tc>
        <w:tc>
          <w:tcPr>
            <w:tcW w:w="5964" w:type="dxa"/>
            <w:vAlign w:val="center"/>
          </w:tcPr>
          <w:p w:rsidR="00527F37" w:rsidRDefault="00FF40CB" w:rsidP="005C0169">
            <w:r>
              <w:t>Letter</w:t>
            </w:r>
            <w:r w:rsidR="00527F37">
              <w:t xml:space="preserve"> has size property</w:t>
            </w:r>
          </w:p>
        </w:tc>
        <w:tc>
          <w:tcPr>
            <w:tcW w:w="1573" w:type="dxa"/>
            <w:vAlign w:val="center"/>
          </w:tcPr>
          <w:p w:rsidR="00527F37" w:rsidRDefault="00FF40CB" w:rsidP="003D5BDE">
            <w:pPr>
              <w:jc w:val="center"/>
            </w:pPr>
            <w:r>
              <w:t>/</w:t>
            </w:r>
            <w:r w:rsidR="003D5BDE">
              <w:t>1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Pr="00527F37" w:rsidRDefault="00527F37" w:rsidP="000D77D7">
            <w:pPr>
              <w:rPr>
                <w:b/>
              </w:rPr>
            </w:pPr>
          </w:p>
        </w:tc>
        <w:tc>
          <w:tcPr>
            <w:tcW w:w="5964" w:type="dxa"/>
            <w:vAlign w:val="center"/>
          </w:tcPr>
          <w:p w:rsidR="00527F37" w:rsidRDefault="00FF40CB" w:rsidP="005C0169">
            <w:r>
              <w:t>Letter</w:t>
            </w:r>
            <w:r w:rsidR="00527F37">
              <w:t xml:space="preserve"> has </w:t>
            </w:r>
            <w:proofErr w:type="spellStart"/>
            <w:r w:rsidR="00527F37">
              <w:t>colour</w:t>
            </w:r>
            <w:proofErr w:type="spellEnd"/>
            <w:r w:rsidR="00527F37">
              <w:t xml:space="preserve"> property</w:t>
            </w:r>
          </w:p>
        </w:tc>
        <w:tc>
          <w:tcPr>
            <w:tcW w:w="1573" w:type="dxa"/>
            <w:vAlign w:val="center"/>
          </w:tcPr>
          <w:p w:rsidR="00527F37" w:rsidRDefault="00FF40CB" w:rsidP="003D5BDE">
            <w:pPr>
              <w:jc w:val="center"/>
            </w:pPr>
            <w:r>
              <w:t>/</w:t>
            </w:r>
            <w:r w:rsidR="003D5BDE">
              <w:t>1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Pr="00527F37" w:rsidRDefault="00527F37" w:rsidP="000D77D7">
            <w:pPr>
              <w:rPr>
                <w:b/>
              </w:rPr>
            </w:pPr>
          </w:p>
        </w:tc>
        <w:tc>
          <w:tcPr>
            <w:tcW w:w="5964" w:type="dxa"/>
            <w:vAlign w:val="center"/>
          </w:tcPr>
          <w:p w:rsidR="00527F37" w:rsidRDefault="00FF40CB" w:rsidP="005C0169">
            <w:r>
              <w:t>Letter</w:t>
            </w:r>
            <w:r w:rsidR="00527F37">
              <w:t xml:space="preserve"> has proper constructor</w:t>
            </w:r>
          </w:p>
        </w:tc>
        <w:tc>
          <w:tcPr>
            <w:tcW w:w="1573" w:type="dxa"/>
            <w:vAlign w:val="center"/>
          </w:tcPr>
          <w:p w:rsidR="00527F37" w:rsidRDefault="00527F37" w:rsidP="0087280A">
            <w:pPr>
              <w:jc w:val="center"/>
            </w:pPr>
            <w:r>
              <w:t>/</w:t>
            </w:r>
            <w:r w:rsidR="0087280A">
              <w:t>2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Pr="00527F37" w:rsidRDefault="00527F37" w:rsidP="000D77D7">
            <w:pPr>
              <w:rPr>
                <w:b/>
              </w:rPr>
            </w:pPr>
          </w:p>
        </w:tc>
        <w:tc>
          <w:tcPr>
            <w:tcW w:w="5964" w:type="dxa"/>
            <w:vAlign w:val="center"/>
          </w:tcPr>
          <w:p w:rsidR="00527F37" w:rsidRDefault="00FF40CB" w:rsidP="00282EE0">
            <w:r>
              <w:t>Letter</w:t>
            </w:r>
            <w:r w:rsidR="00527F37">
              <w:t xml:space="preserve"> has </w:t>
            </w:r>
            <w:r w:rsidR="00282EE0">
              <w:t>correct</w:t>
            </w:r>
            <w:r w:rsidR="00527F37">
              <w:t xml:space="preserve"> </w:t>
            </w:r>
            <w:proofErr w:type="gramStart"/>
            <w:r w:rsidR="00527F37">
              <w:t>draw(</w:t>
            </w:r>
            <w:proofErr w:type="gramEnd"/>
            <w:r w:rsidR="00527F37">
              <w:t>) method</w:t>
            </w:r>
          </w:p>
        </w:tc>
        <w:tc>
          <w:tcPr>
            <w:tcW w:w="1573" w:type="dxa"/>
            <w:vAlign w:val="center"/>
          </w:tcPr>
          <w:p w:rsidR="00527F37" w:rsidRDefault="00527F37" w:rsidP="003D5BDE">
            <w:pPr>
              <w:jc w:val="center"/>
            </w:pPr>
            <w:r>
              <w:t>/</w:t>
            </w:r>
            <w:r w:rsidR="003D5BDE">
              <w:t>2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B</w:t>
            </w:r>
          </w:p>
        </w:tc>
        <w:tc>
          <w:tcPr>
            <w:tcW w:w="5964" w:type="dxa"/>
            <w:vAlign w:val="center"/>
          </w:tcPr>
          <w:p w:rsidR="00527F37" w:rsidRDefault="00FF40CB" w:rsidP="00FF40CB">
            <w:r>
              <w:t>Grid</w:t>
            </w:r>
            <w:r w:rsidR="00527F37">
              <w:t xml:space="preserve"> has a </w:t>
            </w:r>
            <w:r w:rsidR="0087280A">
              <w:t xml:space="preserve">properly initialized </w:t>
            </w:r>
            <w:r w:rsidR="00527F37">
              <w:t xml:space="preserve">list of </w:t>
            </w:r>
            <w:r>
              <w:t>Letter</w:t>
            </w:r>
          </w:p>
        </w:tc>
        <w:tc>
          <w:tcPr>
            <w:tcW w:w="1573" w:type="dxa"/>
            <w:vAlign w:val="center"/>
          </w:tcPr>
          <w:p w:rsidR="00527F37" w:rsidRDefault="00527F37" w:rsidP="0087280A">
            <w:pPr>
              <w:jc w:val="center"/>
            </w:pPr>
            <w:r>
              <w:t>/</w:t>
            </w:r>
            <w:r w:rsidR="0087280A">
              <w:t>2</w:t>
            </w:r>
          </w:p>
        </w:tc>
      </w:tr>
      <w:tr w:rsidR="00FF40CB">
        <w:trPr>
          <w:trHeight w:val="567"/>
        </w:trPr>
        <w:tc>
          <w:tcPr>
            <w:tcW w:w="979" w:type="dxa"/>
          </w:tcPr>
          <w:p w:rsidR="00FF40CB" w:rsidRDefault="00FF40CB" w:rsidP="000D77D7"/>
        </w:tc>
        <w:tc>
          <w:tcPr>
            <w:tcW w:w="5964" w:type="dxa"/>
            <w:vAlign w:val="center"/>
          </w:tcPr>
          <w:p w:rsidR="00FF40CB" w:rsidRDefault="00FF40CB" w:rsidP="005C0169">
            <w:r>
              <w:t xml:space="preserve">Grid has a </w:t>
            </w:r>
            <w:r w:rsidR="00282EE0">
              <w:t xml:space="preserve">correct </w:t>
            </w:r>
            <w:proofErr w:type="spellStart"/>
            <w:proofErr w:type="gramStart"/>
            <w:r>
              <w:t>addRandomLetter</w:t>
            </w:r>
            <w:proofErr w:type="spellEnd"/>
            <w:r w:rsidR="00282EE0">
              <w:t>(</w:t>
            </w:r>
            <w:proofErr w:type="gramEnd"/>
            <w:r w:rsidR="00282EE0">
              <w:t>)</w:t>
            </w:r>
            <w:r>
              <w:t xml:space="preserve"> method</w:t>
            </w:r>
          </w:p>
        </w:tc>
        <w:tc>
          <w:tcPr>
            <w:tcW w:w="1573" w:type="dxa"/>
            <w:vAlign w:val="center"/>
          </w:tcPr>
          <w:p w:rsidR="00FF40CB" w:rsidRDefault="00FF40CB" w:rsidP="0087280A">
            <w:pPr>
              <w:jc w:val="center"/>
            </w:pPr>
            <w:r>
              <w:t>/</w:t>
            </w:r>
            <w:r w:rsidR="0087280A">
              <w:t>3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Default="00527F37" w:rsidP="000D77D7"/>
        </w:tc>
        <w:tc>
          <w:tcPr>
            <w:tcW w:w="5964" w:type="dxa"/>
            <w:vAlign w:val="center"/>
          </w:tcPr>
          <w:p w:rsidR="00527F37" w:rsidRDefault="00FF40CB" w:rsidP="005C0169">
            <w:r>
              <w:t>Grid</w:t>
            </w:r>
            <w:r w:rsidR="00527F37">
              <w:t xml:space="preserve"> has a </w:t>
            </w:r>
            <w:r w:rsidR="00282EE0">
              <w:t xml:space="preserve">correct </w:t>
            </w:r>
            <w:proofErr w:type="gramStart"/>
            <w:r w:rsidR="00527F37">
              <w:t>draw(</w:t>
            </w:r>
            <w:proofErr w:type="gramEnd"/>
            <w:r w:rsidR="00527F37">
              <w:t>) method</w:t>
            </w:r>
          </w:p>
        </w:tc>
        <w:tc>
          <w:tcPr>
            <w:tcW w:w="1573" w:type="dxa"/>
            <w:vAlign w:val="center"/>
          </w:tcPr>
          <w:p w:rsidR="00527F37" w:rsidRDefault="00527F37" w:rsidP="003D5BDE">
            <w:pPr>
              <w:jc w:val="center"/>
            </w:pPr>
            <w:r>
              <w:t>/</w:t>
            </w:r>
            <w:r w:rsidR="0087280A">
              <w:t>3</w:t>
            </w:r>
          </w:p>
        </w:tc>
      </w:tr>
      <w:tr w:rsidR="00527F37">
        <w:trPr>
          <w:trHeight w:val="567"/>
        </w:trPr>
        <w:tc>
          <w:tcPr>
            <w:tcW w:w="979" w:type="dxa"/>
          </w:tcPr>
          <w:p w:rsidR="00527F37" w:rsidRPr="00527F37" w:rsidRDefault="00527F37" w:rsidP="000D77D7">
            <w:pPr>
              <w:rPr>
                <w:b/>
              </w:rPr>
            </w:pPr>
            <w:r w:rsidRPr="00527F37">
              <w:rPr>
                <w:b/>
              </w:rPr>
              <w:t>TOTAL</w:t>
            </w:r>
          </w:p>
        </w:tc>
        <w:tc>
          <w:tcPr>
            <w:tcW w:w="5964" w:type="dxa"/>
            <w:vAlign w:val="center"/>
          </w:tcPr>
          <w:p w:rsidR="00527F37" w:rsidRPr="00527F37" w:rsidRDefault="00527F37" w:rsidP="005C0169">
            <w:pPr>
              <w:rPr>
                <w:b/>
              </w:rPr>
            </w:pPr>
          </w:p>
        </w:tc>
        <w:tc>
          <w:tcPr>
            <w:tcW w:w="1573" w:type="dxa"/>
            <w:vAlign w:val="center"/>
          </w:tcPr>
          <w:p w:rsidR="00527F37" w:rsidRPr="00527F37" w:rsidRDefault="00527F37" w:rsidP="0087280A">
            <w:pPr>
              <w:jc w:val="center"/>
              <w:rPr>
                <w:b/>
              </w:rPr>
            </w:pPr>
            <w:r w:rsidRPr="00527F37">
              <w:rPr>
                <w:b/>
              </w:rPr>
              <w:t>/</w:t>
            </w:r>
            <w:r w:rsidR="003D5BDE">
              <w:rPr>
                <w:b/>
              </w:rPr>
              <w:t>1</w:t>
            </w:r>
            <w:r w:rsidR="0087280A">
              <w:rPr>
                <w:b/>
              </w:rPr>
              <w:t>5</w:t>
            </w:r>
          </w:p>
        </w:tc>
      </w:tr>
    </w:tbl>
    <w:p w:rsidR="00941FD2" w:rsidRPr="00DF21DC" w:rsidRDefault="00941FD2" w:rsidP="000D77D7">
      <w:bookmarkStart w:id="0" w:name="_GoBack"/>
      <w:bookmarkEnd w:id="0"/>
    </w:p>
    <w:sectPr w:rsidR="00941FD2" w:rsidRPr="00DF21DC" w:rsidSect="00E01BC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7D8"/>
    <w:multiLevelType w:val="hybridMultilevel"/>
    <w:tmpl w:val="79FC3B24"/>
    <w:lvl w:ilvl="0" w:tplc="50542C1C">
      <w:start w:val="1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A23B4"/>
    <w:multiLevelType w:val="hybridMultilevel"/>
    <w:tmpl w:val="AECA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34C9C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B7711"/>
    <w:multiLevelType w:val="hybridMultilevel"/>
    <w:tmpl w:val="4430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77454"/>
    <w:multiLevelType w:val="hybridMultilevel"/>
    <w:tmpl w:val="4FB8DCFE"/>
    <w:lvl w:ilvl="0" w:tplc="F334C9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41FD2"/>
    <w:rsid w:val="000044D1"/>
    <w:rsid w:val="00030EC4"/>
    <w:rsid w:val="000D77D7"/>
    <w:rsid w:val="001156DD"/>
    <w:rsid w:val="001A05BF"/>
    <w:rsid w:val="001E7F27"/>
    <w:rsid w:val="00282EE0"/>
    <w:rsid w:val="00354413"/>
    <w:rsid w:val="00355C29"/>
    <w:rsid w:val="00374A9D"/>
    <w:rsid w:val="00376324"/>
    <w:rsid w:val="00385AA7"/>
    <w:rsid w:val="003D59C1"/>
    <w:rsid w:val="003D5BDE"/>
    <w:rsid w:val="004C6E6E"/>
    <w:rsid w:val="004D14F0"/>
    <w:rsid w:val="00507946"/>
    <w:rsid w:val="00527F37"/>
    <w:rsid w:val="00532198"/>
    <w:rsid w:val="005506B5"/>
    <w:rsid w:val="00560E3B"/>
    <w:rsid w:val="005933D8"/>
    <w:rsid w:val="005C0169"/>
    <w:rsid w:val="005F3E8A"/>
    <w:rsid w:val="00690299"/>
    <w:rsid w:val="007F47F4"/>
    <w:rsid w:val="00831F6B"/>
    <w:rsid w:val="0087280A"/>
    <w:rsid w:val="00882CD0"/>
    <w:rsid w:val="008F4100"/>
    <w:rsid w:val="00926194"/>
    <w:rsid w:val="00941FD2"/>
    <w:rsid w:val="00962AD7"/>
    <w:rsid w:val="009A25BA"/>
    <w:rsid w:val="009C27C5"/>
    <w:rsid w:val="009F3851"/>
    <w:rsid w:val="00A41ED1"/>
    <w:rsid w:val="00AD219E"/>
    <w:rsid w:val="00B4344B"/>
    <w:rsid w:val="00B67BF4"/>
    <w:rsid w:val="00B853F4"/>
    <w:rsid w:val="00BF0AB4"/>
    <w:rsid w:val="00C06048"/>
    <w:rsid w:val="00C21FC7"/>
    <w:rsid w:val="00C414CE"/>
    <w:rsid w:val="00C66B20"/>
    <w:rsid w:val="00D00A45"/>
    <w:rsid w:val="00DF21DC"/>
    <w:rsid w:val="00E01BCC"/>
    <w:rsid w:val="00E23A44"/>
    <w:rsid w:val="00E35864"/>
    <w:rsid w:val="00E54157"/>
    <w:rsid w:val="00E543ED"/>
    <w:rsid w:val="00E611D1"/>
    <w:rsid w:val="00E8188B"/>
    <w:rsid w:val="00E851EA"/>
    <w:rsid w:val="00EA1581"/>
    <w:rsid w:val="00F10649"/>
    <w:rsid w:val="00F13845"/>
    <w:rsid w:val="00F24E89"/>
    <w:rsid w:val="00F61317"/>
    <w:rsid w:val="00F87AF3"/>
    <w:rsid w:val="00FB4F50"/>
    <w:rsid w:val="00FF40CB"/>
    <w:rsid w:val="00FF4787"/>
    <w:rsid w:val="00FF6C45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9848AB"/>
  </w:style>
  <w:style w:type="paragraph" w:styleId="Heading1">
    <w:name w:val="heading 1"/>
    <w:basedOn w:val="Normal"/>
    <w:next w:val="Normal"/>
    <w:link w:val="Heading1Char"/>
    <w:uiPriority w:val="9"/>
    <w:qFormat/>
    <w:rsid w:val="00941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B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74A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F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01B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1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54413"/>
    <w:pPr>
      <w:ind w:left="720"/>
      <w:contextualSpacing/>
    </w:pPr>
  </w:style>
  <w:style w:type="character" w:customStyle="1" w:styleId="Code">
    <w:name w:val="Code"/>
    <w:basedOn w:val="DefaultParagraphFont"/>
    <w:rsid w:val="00385AA7"/>
    <w:rPr>
      <w:rFonts w:ascii="Courier" w:hAnsi="Courier"/>
      <w:sz w:val="24"/>
    </w:rPr>
  </w:style>
  <w:style w:type="character" w:customStyle="1" w:styleId="Heading3Char">
    <w:name w:val="Heading 3 Char"/>
    <w:basedOn w:val="DefaultParagraphFont"/>
    <w:link w:val="Heading3"/>
    <w:rsid w:val="00374A9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527F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902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029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9CA1-1345-7546-B8C7-445BAAA0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566</Words>
  <Characters>3228</Characters>
  <Application>Microsoft Macintosh Word</Application>
  <DocSecurity>0</DocSecurity>
  <Lines>26</Lines>
  <Paragraphs>6</Paragraphs>
  <ScaleCrop>false</ScaleCrop>
  <Company>University of Waikato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yo</dc:creator>
  <cp:keywords/>
  <cp:lastModifiedBy>Michael Mayo</cp:lastModifiedBy>
  <cp:revision>34</cp:revision>
  <dcterms:created xsi:type="dcterms:W3CDTF">2014-02-16T19:19:00Z</dcterms:created>
  <dcterms:modified xsi:type="dcterms:W3CDTF">2014-04-28T03:09:00Z</dcterms:modified>
</cp:coreProperties>
</file>